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 xml:space="preserve">Α: Ονομασία, διεύθυνση </w:t>
            </w:r>
            <w:r w:rsidR="000D389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Ονομασία: [</w:t>
            </w:r>
            <w:r w:rsidR="005C711B" w:rsidRPr="00612E8D">
              <w:rPr>
                <w:b/>
              </w:rPr>
              <w:t xml:space="preserve">ΔΗΜΟΣ ΠΥΛΑΙΑΣ </w:t>
            </w:r>
            <w:r w:rsidR="000D3895" w:rsidRPr="00612E8D">
              <w:rPr>
                <w:b/>
              </w:rPr>
              <w:t xml:space="preserve">- </w:t>
            </w:r>
            <w:r w:rsidR="005C711B" w:rsidRPr="00612E8D">
              <w:rPr>
                <w:b/>
              </w:rPr>
              <w:t>ΧΟΡΤΙΑΤΗ</w:t>
            </w:r>
            <w:r>
              <w:t>]</w:t>
            </w:r>
          </w:p>
          <w:p w:rsidR="00E00AB5" w:rsidRDefault="000D3895" w:rsidP="00576263">
            <w:pPr>
              <w:spacing w:after="0"/>
              <w:ind w:firstLine="0"/>
            </w:pPr>
            <w:r>
              <w:t xml:space="preserve">- Κωδικός </w:t>
            </w:r>
            <w:r w:rsidR="00E00AB5">
              <w:t>Αναθέτουσας Αρχής / Αναθέτοντα Φορέα ΚΗΜΔΗΣ : [</w:t>
            </w:r>
            <w:r w:rsidR="005C711B" w:rsidRPr="002E6DB9">
              <w:rPr>
                <w:b/>
              </w:rPr>
              <w:t>6257</w:t>
            </w:r>
            <w:r w:rsidR="00E00AB5"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</w:t>
            </w:r>
            <w:r w:rsidR="000D3895" w:rsidRPr="00612E8D">
              <w:rPr>
                <w:b/>
              </w:rPr>
              <w:t>Α</w:t>
            </w:r>
            <w:r w:rsidR="005C711B" w:rsidRPr="00612E8D">
              <w:rPr>
                <w:b/>
              </w:rPr>
              <w:t>. ΣΑΜΑΝΙΔΗ 21 ΠΑΝΟΡΑΜΑ 55236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Αρμόδιος για πληροφορίες: [</w:t>
            </w:r>
            <w:r w:rsidR="00E059DE" w:rsidRPr="00E059DE">
              <w:rPr>
                <w:b/>
              </w:rPr>
              <w:t>ΣΑΦΑΡΙΚΑ ΒΑΣΙΛΙΚΗ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ηλέφωνο: [</w:t>
            </w:r>
            <w:r w:rsidR="000D3895">
              <w:t>2313 302</w:t>
            </w:r>
            <w:r w:rsidR="00E059DE">
              <w:t>.739/</w:t>
            </w:r>
            <w:r w:rsidR="00612E8D">
              <w:t>708</w:t>
            </w:r>
            <w:r>
              <w:t>]</w:t>
            </w:r>
          </w:p>
          <w:p w:rsidR="00F30425" w:rsidRDefault="000D3895" w:rsidP="00576263">
            <w:pPr>
              <w:spacing w:after="0"/>
              <w:ind w:firstLine="0"/>
            </w:pPr>
            <w:r>
              <w:t>- Η</w:t>
            </w:r>
            <w:r w:rsidR="00E00AB5">
              <w:t>. ταχυδρομείο: [</w:t>
            </w:r>
            <w:r w:rsidR="00E059DE">
              <w:rPr>
                <w:lang w:val="en-US"/>
              </w:rPr>
              <w:t>v</w:t>
            </w:r>
            <w:r w:rsidR="00E059DE" w:rsidRPr="00E059DE">
              <w:t>.</w:t>
            </w:r>
            <w:proofErr w:type="spellStart"/>
            <w:r w:rsidR="00E059DE">
              <w:rPr>
                <w:lang w:val="en-US"/>
              </w:rPr>
              <w:t>safarika</w:t>
            </w:r>
            <w:proofErr w:type="spellEnd"/>
            <w:r w:rsidR="00997A33" w:rsidRPr="00997A33">
              <w:t>@</w:t>
            </w:r>
            <w:proofErr w:type="spellStart"/>
            <w:r w:rsidR="00997A33">
              <w:rPr>
                <w:lang w:val="en-US"/>
              </w:rPr>
              <w:t>pilea</w:t>
            </w:r>
            <w:proofErr w:type="spellEnd"/>
            <w:r w:rsidR="00997A33" w:rsidRPr="00997A33">
              <w:t>-</w:t>
            </w:r>
            <w:proofErr w:type="spellStart"/>
            <w:r w:rsidR="00997A33">
              <w:rPr>
                <w:lang w:val="en-US"/>
              </w:rPr>
              <w:t>hortiatis</w:t>
            </w:r>
            <w:proofErr w:type="spellEnd"/>
            <w:r w:rsidR="00997A33" w:rsidRPr="00997A33">
              <w:t>.</w:t>
            </w:r>
            <w:proofErr w:type="spellStart"/>
            <w:r w:rsidR="00997A33">
              <w:rPr>
                <w:lang w:val="en-US"/>
              </w:rPr>
              <w:t>gr</w:t>
            </w:r>
            <w:proofErr w:type="spellEnd"/>
            <w:r w:rsidR="00E00AB5"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C6482F">
              <w:rPr>
                <w:lang w:val="en-US"/>
              </w:rPr>
              <w:t>www</w:t>
            </w:r>
            <w:r w:rsidR="00C6482F" w:rsidRPr="00C6482F">
              <w:t>.</w:t>
            </w:r>
            <w:r w:rsidR="00C6482F">
              <w:rPr>
                <w:lang w:val="en-US"/>
              </w:rPr>
              <w:t>pilea</w:t>
            </w:r>
            <w:r w:rsidR="00C6482F" w:rsidRPr="00C6482F">
              <w:t>-</w:t>
            </w:r>
            <w:r w:rsidR="00C6482F">
              <w:rPr>
                <w:lang w:val="en-US"/>
              </w:rPr>
              <w:t>hortiatis</w:t>
            </w:r>
            <w:r w:rsidR="00C6482F" w:rsidRPr="00C6482F">
              <w:t>.</w:t>
            </w:r>
            <w:r w:rsidR="00C6482F">
              <w:rPr>
                <w:lang w:val="en-US"/>
              </w:rPr>
              <w:t>gr</w:t>
            </w:r>
            <w:r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E950AE" w:rsidRDefault="00E00AB5" w:rsidP="008D02B7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 w:rsidRPr="008D02B7">
              <w:rPr>
                <w:lang w:val="en-US"/>
              </w:rPr>
              <w:t>CPV</w:t>
            </w:r>
            <w:r w:rsidRPr="00E00AB5">
              <w:t>)</w:t>
            </w:r>
            <w:r>
              <w:t xml:space="preserve">: </w:t>
            </w:r>
            <w:r w:rsidRPr="00E950AE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E059DE" w:rsidRPr="00E059DE">
              <w:rPr>
                <w:b/>
              </w:rPr>
              <w:t>ΔΙΑΜΟΡΦΩΣΗ ΧΩΡΩΝ ΠΡΑΣΙΝΟΥ ΣΤΗΝ ΕΠΕΚΤΑΣΗ ΠΥΛΑΙΑΣ (ΠΕΡΙΟΧΗ ΔΕΛΦΩΝ)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C711B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950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PV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997A33" w:rsidRPr="00E059DE">
              <w:rPr>
                <w:b/>
              </w:rPr>
              <w:t>45</w:t>
            </w:r>
            <w:r w:rsidR="005E6938" w:rsidRPr="00E059DE">
              <w:rPr>
                <w:b/>
              </w:rPr>
              <w:t>112710</w:t>
            </w:r>
            <w:r w:rsidR="00997A33" w:rsidRPr="00E059DE">
              <w:rPr>
                <w:b/>
              </w:rPr>
              <w:t>-</w:t>
            </w:r>
            <w:r w:rsidR="005E6938" w:rsidRPr="00E059DE">
              <w:rPr>
                <w:b/>
              </w:rPr>
              <w:t>5</w:t>
            </w:r>
            <w:r w:rsidRPr="005E69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  <w:p w:rsidR="00E00AB5" w:rsidRPr="00E950AE" w:rsidRDefault="00E00AB5" w:rsidP="00576263">
            <w:pPr>
              <w:spacing w:after="0"/>
              <w:ind w:firstLine="0"/>
              <w:rPr>
                <w:b/>
              </w:rPr>
            </w:pPr>
            <w:r>
              <w:t>- Κωδικός στο ΚΗΜΔΗΣ</w:t>
            </w:r>
            <w:r w:rsidRPr="002321EC">
              <w:t xml:space="preserve">: </w:t>
            </w:r>
            <w:r w:rsidRPr="00E950AE">
              <w:rPr>
                <w:b/>
              </w:rPr>
              <w:t>[</w:t>
            </w:r>
            <w:r w:rsidR="00997A33" w:rsidRPr="008673AA">
              <w:rPr>
                <w:b/>
              </w:rPr>
              <w:t>Κ</w:t>
            </w:r>
            <w:r w:rsidR="000D3895">
              <w:rPr>
                <w:b/>
              </w:rPr>
              <w:t>ΗΜΔ</w:t>
            </w:r>
            <w:r w:rsidR="00997A33" w:rsidRPr="008673AA">
              <w:rPr>
                <w:b/>
              </w:rPr>
              <w:t>ΗΣ ΔΙΑΚΗΡΥΞΗΣ</w:t>
            </w:r>
            <w:r w:rsidR="008673AA" w:rsidRPr="008673AA">
              <w:rPr>
                <w:b/>
              </w:rPr>
              <w:t xml:space="preserve">: </w:t>
            </w:r>
            <w:r w:rsidR="0077322B" w:rsidRPr="0077322B">
              <w:rPr>
                <w:b/>
              </w:rPr>
              <w:t>19PROC004849123</w:t>
            </w:r>
            <w:r w:rsidRPr="008673AA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E059DE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E950AE">
              <w:rPr>
                <w:b/>
              </w:rPr>
              <w:t>[</w:t>
            </w:r>
            <w:r w:rsidR="005C711B" w:rsidRPr="00E059DE">
              <w:rPr>
                <w:b/>
              </w:rPr>
              <w:t xml:space="preserve">ΑΡ. ΜΕΛ </w:t>
            </w:r>
            <w:r w:rsidR="00E059DE" w:rsidRPr="00E059DE">
              <w:rPr>
                <w:b/>
              </w:rPr>
              <w:t>85</w:t>
            </w:r>
            <w:r w:rsidR="005C711B" w:rsidRPr="00E059DE">
              <w:rPr>
                <w:b/>
              </w:rPr>
              <w:t>/</w:t>
            </w:r>
            <w:r w:rsidR="004472F8" w:rsidRPr="00E059DE">
              <w:rPr>
                <w:b/>
              </w:rPr>
              <w:t>201</w:t>
            </w:r>
            <w:r w:rsidR="00E059DE">
              <w:rPr>
                <w:b/>
              </w:rPr>
              <w:t>7</w:t>
            </w:r>
            <w:r w:rsidRPr="00E950AE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ρίσκεται ο οικονομικός φορέας σε οποιαδήποτε από τις ακόλουθες καταστάσεις</w:t>
            </w:r>
            <w:r w:rsidRPr="00E2187C">
              <w:rPr>
                <w:rStyle w:val="aa"/>
              </w:rPr>
              <w:endnoteReference w:id="26"/>
            </w:r>
            <w:r w:rsidRPr="00E2187C">
              <w:t xml:space="preserve"> 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α) πτώχευση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ιαδικασία εξυγίανσης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γ) ειδική εκκαθάριση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αναγκαστική διαχείριση από εκκαθαριστή ή από το δικαστήριο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ε) έχει υπαχθεί σε διαδικασία πτωχευτικού συμβιβασμού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στ) αναστολή επιχειρηματικών δραστηριοτήτων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να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Παραθέστε λεπτομερή στοιχεία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Διευκρινίστε τους λόγους για τους οποίους ωστόσο ο οικονομικός φορέας, θα δύναται να εκτελέσει τη</w:t>
            </w:r>
            <w:r w:rsidR="000C72EC" w:rsidRPr="00E2187C">
              <w:t>ν</w:t>
            </w:r>
            <w:r w:rsidRPr="00E2187C">
              <w:t xml:space="preserve"> σύμβαση, λαμβανόμενης υπόψη της εφαρμοστέας εθνικής νομοθεσίας </w:t>
            </w:r>
            <w:r w:rsidR="000C72EC" w:rsidRPr="00E2187C">
              <w:t>&amp;</w:t>
            </w:r>
            <w:r w:rsidRPr="00E2187C">
              <w:t xml:space="preserve"> των μέτρων σχετικά με τη</w:t>
            </w:r>
            <w:r w:rsidR="000C72EC" w:rsidRPr="00E2187C">
              <w:t>ν</w:t>
            </w:r>
            <w:r w:rsidRPr="00E2187C">
              <w:t xml:space="preserve"> συνέχιση της επιχειρηματικής του λειτουργίας υπό αυτές τις περιστάσεις</w:t>
            </w:r>
            <w:r w:rsidRPr="00E2187C">
              <w:rPr>
                <w:rStyle w:val="aa"/>
              </w:rPr>
              <w:endnoteReference w:id="27"/>
            </w:r>
            <w:r w:rsidRPr="00E2187C">
              <w:rPr>
                <w:rStyle w:val="aa"/>
              </w:rPr>
              <w:t xml:space="preserve">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διαπράξει ο </w:t>
            </w:r>
            <w:r w:rsidRPr="00E2187C">
              <w:t xml:space="preserve">οικονομικός φορέας </w:t>
            </w:r>
            <w:r w:rsidRPr="00E2187C">
              <w:rPr>
                <w:b/>
              </w:rPr>
              <w:t>σοβαρό επαγγελματικό παράπτωμα</w:t>
            </w:r>
            <w:r w:rsidRPr="00E2187C">
              <w:rPr>
                <w:rStyle w:val="aa"/>
              </w:rPr>
              <w:endnoteReference w:id="28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να αναφερθούν λεπτομερείς </w:t>
            </w:r>
            <w:r w:rsidRPr="00E2187C">
              <w:lastRenderedPageBreak/>
              <w:t>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lastRenderedPageBreak/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[.......................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  <w:ind w:firstLine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] Ναι [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……]</w:t>
            </w:r>
          </w:p>
        </w:tc>
      </w:tr>
      <w:tr w:rsidR="004E2CB9" w:rsidRPr="00E2187C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lastRenderedPageBreak/>
              <w:t>Έχει συνάψει</w:t>
            </w:r>
            <w:r w:rsidRPr="00E2187C">
              <w:t xml:space="preserve"> ο οικονομικός φορέας </w:t>
            </w:r>
            <w:r w:rsidRPr="00E2187C">
              <w:rPr>
                <w:b/>
              </w:rPr>
              <w:t>συμφωνίες</w:t>
            </w:r>
            <w:r w:rsidRPr="00E2187C">
              <w:t xml:space="preserve"> με άλλους οικονομικούς φορείς </w:t>
            </w:r>
            <w:r w:rsidRPr="00E2187C">
              <w:rPr>
                <w:b/>
              </w:rPr>
              <w:t>με σκοπό τη</w:t>
            </w:r>
            <w:r w:rsidR="00673917" w:rsidRPr="00E2187C">
              <w:rPr>
                <w:b/>
              </w:rPr>
              <w:t>ν</w:t>
            </w:r>
            <w:r w:rsidRPr="00E2187C">
              <w:rPr>
                <w:b/>
              </w:rPr>
              <w:t xml:space="preserve"> στρέβλωση του ανταγωνισμού</w:t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Ναι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 xml:space="preserve"> 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]</w:t>
            </w:r>
          </w:p>
        </w:tc>
      </w:tr>
      <w:tr w:rsidR="004E2CB9" w:rsidRPr="00E2187C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</w:t>
            </w:r>
            <w:r w:rsidR="008D1A31" w:rsidRPr="00E2187C">
              <w:t xml:space="preserve">  </w:t>
            </w:r>
            <w:r w:rsidRPr="00E2187C">
              <w:t xml:space="preserve">] Ναι </w:t>
            </w:r>
            <w:r w:rsidR="008D1A31" w:rsidRPr="00E2187C">
              <w:t xml:space="preserve">  </w:t>
            </w:r>
            <w:r w:rsidRPr="00E2187C">
              <w:t>[</w:t>
            </w:r>
            <w:r w:rsidR="008D1A31" w:rsidRPr="00E2187C"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Γνωρίζει ο οικονομικός φορέας την ύπαρξη τυχόν </w:t>
            </w:r>
            <w:r w:rsidRPr="00E2187C">
              <w:rPr>
                <w:b/>
              </w:rPr>
              <w:t>σύγκρουσης συμφερόντων</w:t>
            </w:r>
            <w:r w:rsidRPr="0077322B">
              <w:rPr>
                <w:rStyle w:val="a5"/>
                <w:vertAlign w:val="superscript"/>
              </w:rPr>
              <w:endnoteReference w:id="29"/>
            </w:r>
            <w:r w:rsidRPr="00E2187C">
              <w:t>, λόγω της συμμετοχής του στη</w:t>
            </w:r>
            <w:r w:rsidR="000C72EC" w:rsidRPr="00E2187C">
              <w:t>ν</w:t>
            </w:r>
            <w:r w:rsidRPr="00E2187C">
              <w:t xml:space="preserve"> διαδικασία ανάθεσης της σύμβασης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…]</w:t>
            </w:r>
          </w:p>
        </w:tc>
      </w:tr>
      <w:tr w:rsidR="004E2CB9" w:rsidRPr="00E2187C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παράσχει </w:t>
            </w:r>
            <w:r w:rsidRPr="00E2187C">
              <w:rPr>
                <w:rStyle w:val="NormalBoldChar"/>
                <w:rFonts w:eastAsia="Calibri"/>
                <w:b w:val="0"/>
                <w:sz w:val="22"/>
              </w:rPr>
              <w:t xml:space="preserve">ο οικονομικός φορέας ή </w:t>
            </w:r>
            <w:r w:rsidRPr="00E2187C">
              <w:t xml:space="preserve">επιχείρηση συνδεδεμένη με αυτόν </w:t>
            </w:r>
            <w:r w:rsidRPr="00E2187C">
              <w:rPr>
                <w:b/>
              </w:rPr>
              <w:t>συμβουλές</w:t>
            </w:r>
            <w:r w:rsidRPr="00E2187C">
              <w:t xml:space="preserve"> στην αναθέτουσα αρχή ή στον αναθέτοντα φορέα ή έχει με άλλο τρόπο </w:t>
            </w:r>
            <w:r w:rsidRPr="00E2187C">
              <w:rPr>
                <w:b/>
              </w:rPr>
              <w:t>αναμειχθεί στην προετοιμασία</w:t>
            </w:r>
            <w:r w:rsidRPr="00E2187C">
              <w:t xml:space="preserve"> της διαδικασίας σύναψης της σύμβασης</w:t>
            </w:r>
            <w:r w:rsidRPr="00E2187C">
              <w:rPr>
                <w:rStyle w:val="aa"/>
              </w:rPr>
              <w:endnoteReference w:id="30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.........…]</w:t>
            </w:r>
          </w:p>
        </w:tc>
      </w:tr>
      <w:tr w:rsidR="004E2CB9" w:rsidRPr="00E2187C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t>Έχει επιδείξει ο οικονομικός φορέας σοβαρή ή επαναλαμβανόμενη πλημμέλεια</w:t>
            </w:r>
            <w:r w:rsidRPr="00E2187C">
              <w:rPr>
                <w:rStyle w:val="aa"/>
              </w:rPr>
              <w:endnoteReference w:id="31"/>
            </w:r>
            <w:r w:rsidRPr="00E2187C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E2187C">
              <w:t>γελία της προηγούμενης σύμβασης</w:t>
            </w:r>
            <w:r w:rsidRPr="00E2187C">
              <w:t xml:space="preserve">, αποζημιώσεις ή άλλες παρόμοιες κυρώσεις;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......]</w:t>
            </w:r>
          </w:p>
        </w:tc>
      </w:tr>
      <w:tr w:rsidR="004E2CB9" w:rsidRPr="00E2187C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lastRenderedPageBreak/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lastRenderedPageBreak/>
              <w:t>Μπορεί ο οικονομικός φορέας να επιβεβαιώσει ότ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εν έχει αποκρύψει τις πληροφορίες αυτέ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δεν έχει επιχειρήσει να επηρεάσει με αθέμιτο τρόπο τη</w:t>
            </w:r>
            <w:r w:rsidR="000C72EC" w:rsidRPr="00E2187C">
              <w:t>ν</w:t>
            </w:r>
            <w:r w:rsidRPr="00E2187C"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E2187C">
              <w:t>ν</w:t>
            </w:r>
            <w:r w:rsidRPr="00E2187C"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rPr>
                <w:b/>
                <w:i/>
              </w:rPr>
              <w:t>Ονομαστικοποίηση μετοχών εταιρειών που συνάπτουν δημόσιες συμβάσεις Άρθρο 8 παρ. 4 ν. 3310/2005</w:t>
            </w:r>
            <w:r w:rsidRPr="00F46D2F">
              <w:rPr>
                <w:rStyle w:val="aa"/>
              </w:rPr>
              <w:endnoteReference w:id="32"/>
            </w:r>
            <w:r w:rsidRPr="00F46D2F"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61712E" w:rsidRDefault="004E2CB9" w:rsidP="004E2CB9">
            <w:pPr>
              <w:spacing w:after="0"/>
              <w:ind w:firstLine="0"/>
            </w:pPr>
            <w:r w:rsidRPr="0061712E"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61712E" w:rsidRDefault="008D1A31" w:rsidP="008D1A31">
            <w:pPr>
              <w:spacing w:after="0"/>
              <w:ind w:firstLine="0"/>
              <w:jc w:val="left"/>
            </w:pPr>
            <w:r w:rsidRPr="0061712E">
              <w:t>[  ] Ναι    [  ] Όχι</w:t>
            </w:r>
          </w:p>
          <w:p w:rsidR="004E2CB9" w:rsidRPr="0061712E" w:rsidRDefault="004E2CB9" w:rsidP="004E2CB9">
            <w:pPr>
              <w:spacing w:after="0"/>
              <w:ind w:firstLine="0"/>
            </w:pPr>
          </w:p>
          <w:p w:rsidR="004E2CB9" w:rsidRPr="0061712E" w:rsidRDefault="004E2CB9" w:rsidP="004E2CB9">
            <w:pPr>
              <w:spacing w:after="0"/>
              <w:ind w:firstLine="0"/>
              <w:jc w:val="left"/>
              <w:rPr>
                <w:b/>
                <w:i/>
              </w:rPr>
            </w:pPr>
            <w:r w:rsidRPr="0061712E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61712E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 w:rsidRPr="0061712E">
              <w:rPr>
                <w:b/>
                <w:i/>
              </w:rPr>
              <w:t>Εάν ναι</w:t>
            </w:r>
            <w:r w:rsidRPr="0061712E">
              <w:rPr>
                <w:i/>
              </w:rPr>
              <w:t xml:space="preserve">, έχει λάβει ο οικονομικός φορέας μέτρα αυτοκάθαρσης; </w:t>
            </w:r>
          </w:p>
          <w:p w:rsidR="008D1A31" w:rsidRPr="0061712E" w:rsidRDefault="008D1A31" w:rsidP="008D1A31">
            <w:pPr>
              <w:spacing w:after="0"/>
              <w:ind w:firstLine="0"/>
              <w:jc w:val="left"/>
            </w:pPr>
            <w:r w:rsidRPr="0061712E">
              <w:t>[  ] Ναι    [  ] Όχι</w:t>
            </w:r>
          </w:p>
          <w:p w:rsidR="004E2CB9" w:rsidRPr="0061712E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 w:rsidRPr="0061712E">
              <w:rPr>
                <w:b/>
                <w:i/>
              </w:rPr>
              <w:t>Εάν το έχει πράξει,</w:t>
            </w:r>
            <w:r w:rsidRPr="0061712E">
              <w:rPr>
                <w:i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61712E">
              <w:rPr>
                <w:i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  <w:rPr>
                <w:b/>
                <w:bCs/>
              </w:rPr>
            </w:pPr>
            <w:r w:rsidRPr="00CB0989">
              <w:t xml:space="preserve">1α) Ο («γενικός») </w:t>
            </w:r>
            <w:r w:rsidRPr="00CB0989">
              <w:rPr>
                <w:b/>
              </w:rPr>
              <w:t>ετήσιος κύκλος εργασιών</w:t>
            </w:r>
            <w:r w:rsidRPr="00CB0989"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CB0989">
              <w:rPr>
                <w:b/>
              </w:rPr>
              <w:t>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b/>
                <w:bCs/>
              </w:rPr>
              <w:t>και/ή,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t xml:space="preserve">1β) Ο </w:t>
            </w:r>
            <w:r w:rsidRPr="00CB0989">
              <w:rPr>
                <w:b/>
              </w:rPr>
              <w:t>μέσος</w:t>
            </w:r>
            <w:r w:rsidRPr="00CB0989">
              <w:t xml:space="preserve"> ετήσιος </w:t>
            </w:r>
            <w:r w:rsidRPr="00CB0989">
              <w:rPr>
                <w:b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CB0989">
              <w:rPr>
                <w:rStyle w:val="a5"/>
                <w:vertAlign w:val="superscript"/>
              </w:rPr>
              <w:endnoteReference w:id="34"/>
            </w:r>
            <w:r w:rsidRPr="00CB0989">
              <w:rPr>
                <w:b/>
              </w:rPr>
              <w:t>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(αριθμός ετών, μέσος κύκλος εργασιών)</w:t>
            </w:r>
            <w:r w:rsidRPr="00CB0989">
              <w:rPr>
                <w:b/>
              </w:rPr>
              <w:t>:</w:t>
            </w:r>
            <w:r w:rsidRPr="00CB0989">
              <w:t xml:space="preserve">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[……],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  <w:rPr>
                <w:b/>
                <w:bCs/>
              </w:rPr>
            </w:pPr>
            <w:r w:rsidRPr="00CB0989">
              <w:t xml:space="preserve">2α) Ο ετήσιος («ειδικός») </w:t>
            </w:r>
            <w:r w:rsidRPr="00CB0989">
              <w:rPr>
                <w:b/>
              </w:rPr>
              <w:t>κύκλος εργασιών του οικονομικού φορέα στον επιχειρηματικό τομέα που καλύπτεται από τη σύμβαση</w:t>
            </w:r>
            <w:r w:rsidRPr="00CB0989"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b/>
                <w:bCs/>
              </w:rPr>
              <w:t>και/ή,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t xml:space="preserve">2β) Ο </w:t>
            </w:r>
            <w:r w:rsidRPr="00CB0989">
              <w:rPr>
                <w:b/>
              </w:rPr>
              <w:t>μέσος</w:t>
            </w:r>
            <w:r w:rsidRPr="00CB0989">
              <w:t xml:space="preserve"> ετήσιος </w:t>
            </w:r>
            <w:r w:rsidRPr="00CB0989">
              <w:rPr>
                <w:b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CB0989">
              <w:rPr>
                <w:rStyle w:val="aa"/>
              </w:rPr>
              <w:endnoteReference w:id="35"/>
            </w:r>
            <w:r w:rsidRPr="00CB0989">
              <w:t>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 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 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 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(αριθμός ετών, μέσος κύκλος εργασιών)</w:t>
            </w:r>
            <w:r w:rsidRPr="00CB0989">
              <w:rPr>
                <w:b/>
              </w:rPr>
              <w:t>:</w:t>
            </w:r>
            <w:r w:rsidRPr="00CB0989">
              <w:t xml:space="preserve"> 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t>[……],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................................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napToGrid w:val="0"/>
              <w:spacing w:after="0"/>
              <w:ind w:firstLine="0"/>
            </w:pPr>
            <w:r w:rsidRPr="00CB0989">
              <w:lastRenderedPageBreak/>
              <w:t>4)Όσον αφορά τις χρηματοοικονομικές αναλογίες</w:t>
            </w:r>
            <w:r w:rsidRPr="00CB0989">
              <w:rPr>
                <w:rStyle w:val="aa"/>
              </w:rPr>
              <w:endnoteReference w:id="36"/>
            </w:r>
            <w:r w:rsidRPr="00CB0989"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  <w:r w:rsidRPr="00CB0989"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napToGrid w:val="0"/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 xml:space="preserve">(προσδιορισμός της απαιτούμενης αναλογίας-αναλογία μεταξύ </w:t>
            </w:r>
            <w:r w:rsidR="004E2CB9" w:rsidRPr="00CB0989">
              <w:rPr>
                <w:lang w:val="en-US"/>
              </w:rPr>
              <w:t>x</w:t>
            </w:r>
            <w:r w:rsidR="004E2CB9" w:rsidRPr="00CB0989">
              <w:t xml:space="preserve"> και </w:t>
            </w:r>
            <w:r w:rsidR="004E2CB9" w:rsidRPr="00CB0989">
              <w:rPr>
                <w:lang w:val="en-US"/>
              </w:rPr>
              <w:t>y</w:t>
            </w:r>
            <w:r w:rsidR="004E2CB9" w:rsidRPr="00CB0989">
              <w:rPr>
                <w:rStyle w:val="aa"/>
                <w:lang w:val="en-US"/>
              </w:rPr>
              <w:endnoteReference w:id="37"/>
            </w:r>
            <w:r w:rsidR="004E2CB9" w:rsidRPr="00CB0989">
              <w:t xml:space="preserve"> -και η αντίστοιχη αξία)</w:t>
            </w: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</w:p>
          <w:p w:rsidR="004E2CB9" w:rsidRPr="00CB0989" w:rsidRDefault="004E2CB9" w:rsidP="004E2CB9">
            <w:pPr>
              <w:snapToGrid w:val="0"/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napToGrid w:val="0"/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sz w:val="22"/>
              </w:rPr>
            </w:pPr>
            <w:r w:rsidRPr="00CB0989">
              <w:t xml:space="preserve">5) Το ασφαλισμένο ποσό στην </w:t>
            </w:r>
            <w:r w:rsidRPr="00CB0989">
              <w:rPr>
                <w:b/>
              </w:rPr>
              <w:t>ασφαλιστική κάλυψη επαγγελματικών κινδύνων</w:t>
            </w:r>
            <w:r w:rsidRPr="00CB0989">
              <w:t xml:space="preserve"> του οικονομικού φορέα είναι το εξής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…..........]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[……][……][……]</w:t>
            </w:r>
          </w:p>
        </w:tc>
      </w:tr>
    </w:tbl>
    <w:p w:rsidR="004E2CB9" w:rsidRPr="00CB098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1α) Μόνο για τις </w:t>
            </w:r>
            <w:r w:rsidRPr="008367B1">
              <w:rPr>
                <w:b/>
                <w:i/>
              </w:rPr>
              <w:t>δημόσιες συμβάσεις έργων</w:t>
            </w:r>
            <w:r w:rsidRPr="008367B1">
              <w:t>: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i/>
              </w:rPr>
            </w:pPr>
            <w:r w:rsidRPr="008367B1">
              <w:t>Κατά τη διάρκεια της περιόδου αναφοράς</w:t>
            </w:r>
            <w:r w:rsidRPr="008367B1">
              <w:rPr>
                <w:rStyle w:val="a5"/>
                <w:vertAlign w:val="superscript"/>
              </w:rPr>
              <w:endnoteReference w:id="38"/>
            </w:r>
            <w:r w:rsidRPr="008367B1">
              <w:t xml:space="preserve">, ο οικονομικός φορέας έχει </w:t>
            </w:r>
            <w:r w:rsidRPr="008367B1">
              <w:rPr>
                <w:b/>
              </w:rPr>
              <w:t>εκτελέσει τα ακόλουθα έργα του είδους που έχει προσδιοριστεί</w:t>
            </w:r>
            <w:r w:rsidRPr="008367B1">
              <w:t>: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rPr>
                <w:i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[…]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i/>
              </w:rPr>
            </w:pPr>
            <w:r w:rsidRPr="008367B1">
              <w:t>Έργα: [……]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rFonts w:eastAsia="Calibri"/>
                <w:i/>
              </w:rPr>
            </w:pPr>
            <w:r w:rsidRPr="008367B1"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rPr>
                <w:rFonts w:eastAsia="Calibri"/>
                <w:i/>
              </w:rPr>
              <w:t xml:space="preserve"> </w:t>
            </w:r>
            <w:r w:rsidRPr="008367B1">
              <w:rPr>
                <w:i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2) Ο οικονομικός φορέας μπορεί να χρησιμοποιήσει το ακόλουθο </w:t>
            </w:r>
            <w:r w:rsidRPr="008367B1">
              <w:rPr>
                <w:b/>
              </w:rPr>
              <w:t>τεχνικό προσωπικό ή τις ακόλουθες τεχνικές υπηρεσίες</w:t>
            </w:r>
            <w:r w:rsidRPr="008367B1">
              <w:rPr>
                <w:rStyle w:val="a5"/>
                <w:vertAlign w:val="superscript"/>
              </w:rPr>
              <w:endnoteReference w:id="41"/>
            </w:r>
            <w:r w:rsidRPr="008367B1">
              <w:t>, ιδίως τους υπεύθυνους για τον έλεγχο της ποιότητας:</w:t>
            </w: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..........................]</w:t>
            </w: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[……]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3) Ο οικονομικός φορέας χρησιμοποιεί τον ακόλουθο </w:t>
            </w:r>
            <w:r w:rsidRPr="008367B1">
              <w:rPr>
                <w:b/>
              </w:rPr>
              <w:t>τεχνικό εξοπλισμό και λαμβάνει τα ακόλουθα μέτρα για την διασφάλιση της ποιότητας</w:t>
            </w:r>
            <w:r w:rsidRPr="008367B1">
              <w:t xml:space="preserve"> και τα </w:t>
            </w:r>
            <w:r w:rsidRPr="008367B1">
              <w:rPr>
                <w:b/>
              </w:rPr>
              <w:t>μέσα μελέτης και έρευνας</w:t>
            </w:r>
            <w:r w:rsidRPr="008367B1"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lastRenderedPageBreak/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 xml:space="preserve">α) τον ίδιο τον </w:t>
            </w:r>
            <w:proofErr w:type="spellStart"/>
            <w:r w:rsidRPr="00F46D2F">
              <w:t>πάροχο</w:t>
            </w:r>
            <w:proofErr w:type="spellEnd"/>
            <w:r w:rsidRPr="00F46D2F">
              <w:t xml:space="preserve">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9) Ο οικονομικός φορέας θα έχει στη διάθεσή του τα ακόλουθα </w:t>
            </w:r>
            <w:r w:rsidRPr="008367B1">
              <w:rPr>
                <w:b/>
              </w:rPr>
              <w:t xml:space="preserve">μηχανήματα, εγκαταστάσεις και τεχνικό εξοπλισμό </w:t>
            </w:r>
            <w:r w:rsidRPr="008367B1"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θα παράσχει τα απαιτούμενα δείγματα, περιγραφές ή φωτογραφίες των προϊόντων που θα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>διαδικασίας σύναψης δημόσιας σύμβασης του έργου «</w:t>
      </w:r>
      <w:r w:rsidR="003E50C1" w:rsidRPr="003E50C1">
        <w:rPr>
          <w:i/>
        </w:rPr>
        <w:t>ΔΙΑΜΟΡΦΩΣΗ ΧΩΡΩΝ ΠΡΑΣΙΝΟΥ ΣΤΗΝ ΕΠΕΚΤΑΣΗ ΠΥΛΑΙΑΣ (ΠΕΡΙΟΧΗ ΔΕΛΦΩΝ)</w:t>
      </w:r>
      <w:r w:rsidR="00C230F3">
        <w:rPr>
          <w:i/>
        </w:rPr>
        <w:t>» -Κωδικός ΚΗΜΔΗΣ</w:t>
      </w:r>
      <w:r w:rsidR="00A14A4B">
        <w:rPr>
          <w:i/>
        </w:rPr>
        <w:t xml:space="preserve"> </w:t>
      </w:r>
      <w:r w:rsidR="0077322B" w:rsidRPr="0077322B">
        <w:rPr>
          <w:i/>
        </w:rPr>
        <w:t>19PROC004849123</w:t>
      </w:r>
      <w:r w:rsidR="00637BCE" w:rsidRPr="00637BCE">
        <w:rPr>
          <w:i/>
        </w:rPr>
        <w:t>.</w:t>
      </w:r>
      <w:r w:rsidR="00C230F3">
        <w:rPr>
          <w:i/>
        </w:rPr>
        <w:t xml:space="preserve"> </w:t>
      </w:r>
      <w:r>
        <w:t>[προσδιορισμός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95" w:rsidRDefault="00BB5A95">
      <w:pPr>
        <w:spacing w:after="0" w:line="240" w:lineRule="auto"/>
      </w:pPr>
      <w:r>
        <w:separator/>
      </w:r>
    </w:p>
  </w:endnote>
  <w:endnote w:type="continuationSeparator" w:id="0">
    <w:p w:rsidR="00BB5A95" w:rsidRDefault="00BB5A95">
      <w:pPr>
        <w:spacing w:after="0" w:line="240" w:lineRule="auto"/>
      </w:pPr>
      <w:r>
        <w:continuationSeparator/>
      </w:r>
    </w:p>
  </w:endnote>
  <w:endnote w:id="1">
    <w:p w:rsidR="00BB5A95" w:rsidRPr="002F6B21" w:rsidRDefault="00BB5A95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</w:t>
      </w:r>
      <w:proofErr w:type="spellStart"/>
      <w:r w:rsidRPr="002F6B21">
        <w:rPr>
          <w:i/>
          <w:iCs/>
        </w:rPr>
        <w:t>Σύµβασης</w:t>
      </w:r>
      <w:proofErr w:type="spellEnd"/>
      <w:r w:rsidRPr="002F6B21">
        <w:rPr>
          <w:i/>
          <w:iCs/>
        </w:rPr>
        <w:t xml:space="preserve"> σχετικά µε την προστασία των </w:t>
      </w:r>
      <w:proofErr w:type="spellStart"/>
      <w:r w:rsidRPr="002F6B21">
        <w:rPr>
          <w:i/>
          <w:iCs/>
        </w:rPr>
        <w:t>οικονοµικών</w:t>
      </w:r>
      <w:proofErr w:type="spellEnd"/>
      <w:r w:rsidRPr="002F6B21">
        <w:rPr>
          <w:i/>
          <w:iCs/>
        </w:rPr>
        <w:t xml:space="preserve"> </w:t>
      </w:r>
      <w:proofErr w:type="spellStart"/>
      <w:r w:rsidRPr="002F6B21">
        <w:rPr>
          <w:i/>
          <w:iCs/>
        </w:rPr>
        <w:t>συµφερόντων</w:t>
      </w:r>
      <w:proofErr w:type="spellEnd"/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Άρθρο 73 παρ. 5.</w:t>
      </w:r>
    </w:p>
  </w:endnote>
  <w:endnote w:id="2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5" w:rsidRDefault="00950FE6">
    <w:pPr>
      <w:pStyle w:val="af0"/>
      <w:shd w:val="clear" w:color="auto" w:fill="FFFFFF"/>
      <w:jc w:val="center"/>
    </w:pPr>
    <w:fldSimple w:instr=" PAGE ">
      <w:r w:rsidR="00C90504">
        <w:rPr>
          <w:noProof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95" w:rsidRDefault="00BB5A95">
      <w:pPr>
        <w:spacing w:after="0" w:line="240" w:lineRule="auto"/>
      </w:pPr>
      <w:r>
        <w:separator/>
      </w:r>
    </w:p>
  </w:footnote>
  <w:footnote w:type="continuationSeparator" w:id="0">
    <w:p w:rsidR="00BB5A95" w:rsidRDefault="00BB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5" w:rsidRDefault="00BB5A95">
    <w:pPr>
      <w:pStyle w:val="af"/>
      <w:ind w:left="-1531" w:firstLine="0"/>
    </w:pP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35752"/>
    <w:rsid w:val="00037E70"/>
    <w:rsid w:val="00040739"/>
    <w:rsid w:val="00064B67"/>
    <w:rsid w:val="0008604A"/>
    <w:rsid w:val="00086E9A"/>
    <w:rsid w:val="0009006C"/>
    <w:rsid w:val="00096856"/>
    <w:rsid w:val="000C72EC"/>
    <w:rsid w:val="000D0C41"/>
    <w:rsid w:val="000D3895"/>
    <w:rsid w:val="000F0D82"/>
    <w:rsid w:val="00130121"/>
    <w:rsid w:val="00135855"/>
    <w:rsid w:val="0014074D"/>
    <w:rsid w:val="00164BBC"/>
    <w:rsid w:val="00171D6B"/>
    <w:rsid w:val="001823FE"/>
    <w:rsid w:val="0018409E"/>
    <w:rsid w:val="00186215"/>
    <w:rsid w:val="001A4FDC"/>
    <w:rsid w:val="001E6916"/>
    <w:rsid w:val="00204149"/>
    <w:rsid w:val="002321EC"/>
    <w:rsid w:val="00280674"/>
    <w:rsid w:val="00295167"/>
    <w:rsid w:val="002E6DB9"/>
    <w:rsid w:val="002F6B21"/>
    <w:rsid w:val="00335746"/>
    <w:rsid w:val="003A5BD6"/>
    <w:rsid w:val="003C23D1"/>
    <w:rsid w:val="003D05A6"/>
    <w:rsid w:val="003D10A7"/>
    <w:rsid w:val="003D6F05"/>
    <w:rsid w:val="003E50C1"/>
    <w:rsid w:val="00405B9A"/>
    <w:rsid w:val="00420DDA"/>
    <w:rsid w:val="004472F8"/>
    <w:rsid w:val="004834F1"/>
    <w:rsid w:val="00491E01"/>
    <w:rsid w:val="004A40BE"/>
    <w:rsid w:val="004E2C65"/>
    <w:rsid w:val="004E2CB9"/>
    <w:rsid w:val="00512452"/>
    <w:rsid w:val="00563C42"/>
    <w:rsid w:val="00567523"/>
    <w:rsid w:val="00576263"/>
    <w:rsid w:val="005B1C46"/>
    <w:rsid w:val="005C711B"/>
    <w:rsid w:val="005E6938"/>
    <w:rsid w:val="00612E8D"/>
    <w:rsid w:val="0061712E"/>
    <w:rsid w:val="006254C5"/>
    <w:rsid w:val="00637BCE"/>
    <w:rsid w:val="006568E7"/>
    <w:rsid w:val="006613BA"/>
    <w:rsid w:val="00671FF6"/>
    <w:rsid w:val="00673917"/>
    <w:rsid w:val="006C72CE"/>
    <w:rsid w:val="006E620D"/>
    <w:rsid w:val="00712F9F"/>
    <w:rsid w:val="007318B7"/>
    <w:rsid w:val="00734CDE"/>
    <w:rsid w:val="0077322B"/>
    <w:rsid w:val="00782DD2"/>
    <w:rsid w:val="00797857"/>
    <w:rsid w:val="007B7E09"/>
    <w:rsid w:val="007C2F8E"/>
    <w:rsid w:val="0080667C"/>
    <w:rsid w:val="008115BC"/>
    <w:rsid w:val="008367B1"/>
    <w:rsid w:val="0083716A"/>
    <w:rsid w:val="008673AA"/>
    <w:rsid w:val="008861EE"/>
    <w:rsid w:val="00893E9F"/>
    <w:rsid w:val="008D02B7"/>
    <w:rsid w:val="008D1A31"/>
    <w:rsid w:val="00936A17"/>
    <w:rsid w:val="00950FE6"/>
    <w:rsid w:val="00957307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973E8"/>
    <w:rsid w:val="00AB7597"/>
    <w:rsid w:val="00B26AFC"/>
    <w:rsid w:val="00B302DC"/>
    <w:rsid w:val="00B34712"/>
    <w:rsid w:val="00B65785"/>
    <w:rsid w:val="00B660D6"/>
    <w:rsid w:val="00B7216B"/>
    <w:rsid w:val="00B73C16"/>
    <w:rsid w:val="00B85E44"/>
    <w:rsid w:val="00BB5A95"/>
    <w:rsid w:val="00BC3D9C"/>
    <w:rsid w:val="00C230F3"/>
    <w:rsid w:val="00C441BF"/>
    <w:rsid w:val="00C57C4F"/>
    <w:rsid w:val="00C57EF2"/>
    <w:rsid w:val="00C619E6"/>
    <w:rsid w:val="00C6482F"/>
    <w:rsid w:val="00C86856"/>
    <w:rsid w:val="00C90504"/>
    <w:rsid w:val="00CA0924"/>
    <w:rsid w:val="00CB0989"/>
    <w:rsid w:val="00CD3750"/>
    <w:rsid w:val="00CD4AA5"/>
    <w:rsid w:val="00CE71F4"/>
    <w:rsid w:val="00D25EEF"/>
    <w:rsid w:val="00D270FD"/>
    <w:rsid w:val="00D44474"/>
    <w:rsid w:val="00D52E84"/>
    <w:rsid w:val="00D55A59"/>
    <w:rsid w:val="00D92D61"/>
    <w:rsid w:val="00E00AB5"/>
    <w:rsid w:val="00E059DE"/>
    <w:rsid w:val="00E109F9"/>
    <w:rsid w:val="00E2187C"/>
    <w:rsid w:val="00E41E9F"/>
    <w:rsid w:val="00E950AE"/>
    <w:rsid w:val="00ED1D5D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25D9-42AA-469C-A44A-6C966A9B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SAFARIKA</cp:lastModifiedBy>
  <cp:revision>14</cp:revision>
  <cp:lastPrinted>2019-05-06T08:40:00Z</cp:lastPrinted>
  <dcterms:created xsi:type="dcterms:W3CDTF">2018-10-23T05:50:00Z</dcterms:created>
  <dcterms:modified xsi:type="dcterms:W3CDTF">2019-05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